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2EF5" w14:textId="21FB9CE8" w:rsidR="006664EB" w:rsidRDefault="006664EB" w:rsidP="006664EB">
      <w:pPr>
        <w:ind w:left="5040" w:firstLine="840"/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FDF7" wp14:editId="7B7D2A00">
                <wp:simplePos x="0" y="0"/>
                <wp:positionH relativeFrom="column">
                  <wp:posOffset>4387215</wp:posOffset>
                </wp:positionH>
                <wp:positionV relativeFrom="paragraph">
                  <wp:posOffset>34925</wp:posOffset>
                </wp:positionV>
                <wp:extent cx="890270" cy="3619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0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76A3" w14:textId="6A27FA3C" w:rsidR="004C2230" w:rsidRDefault="004C2230" w:rsidP="004C223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27A3E"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F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5pt;margin-top:2.75pt;width:70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">
                <v:path arrowok="t"/>
                <v:textbox inset="5.85pt,.7pt,5.85pt,.7pt">
                  <w:txbxContent>
                    <w:p w14:paraId="620976A3" w14:textId="6A27FA3C" w:rsidR="004C2230" w:rsidRDefault="004C2230" w:rsidP="004C2230">
                      <w:r>
                        <w:rPr>
                          <w:rFonts w:hint="eastAsia"/>
                        </w:rPr>
                        <w:t>様式</w:t>
                      </w:r>
                      <w:r w:rsidR="00027A3E">
                        <w:t>02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4CBF2C60" w14:textId="77777777" w:rsidR="006664EB" w:rsidRDefault="006664EB" w:rsidP="006664EB">
      <w:pPr>
        <w:ind w:left="5040" w:firstLine="840"/>
        <w:rPr>
          <w:rFonts w:ascii="Century" w:eastAsia="ＭＳ 明朝" w:hAnsi="Century" w:cs="Times New Roman"/>
          <w:sz w:val="22"/>
          <w:szCs w:val="22"/>
        </w:rPr>
      </w:pPr>
    </w:p>
    <w:p w14:paraId="2605CA46" w14:textId="6803E5DD" w:rsidR="006664EB" w:rsidRDefault="004C2230" w:rsidP="007440B9">
      <w:pPr>
        <w:ind w:left="5040" w:firstLine="840"/>
        <w:rPr>
          <w:rFonts w:ascii="Century" w:eastAsia="ＭＳ 明朝" w:hAnsi="Century" w:cs="Times New Roman"/>
          <w:sz w:val="26"/>
          <w:szCs w:val="26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>受付番号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</w:t>
      </w:r>
    </w:p>
    <w:p w14:paraId="4422C72F" w14:textId="77777777" w:rsidR="006664EB" w:rsidRPr="004C2230" w:rsidRDefault="006664EB" w:rsidP="004C2230">
      <w:pPr>
        <w:rPr>
          <w:rFonts w:ascii="Century" w:eastAsia="ＭＳ 明朝" w:hAnsi="Century" w:cs="Times New Roman"/>
          <w:sz w:val="26"/>
          <w:szCs w:val="26"/>
        </w:rPr>
      </w:pPr>
    </w:p>
    <w:p w14:paraId="10BE60D7" w14:textId="0FE576DD" w:rsidR="004C2230" w:rsidRPr="004C2230" w:rsidRDefault="004C2230" w:rsidP="004C2230">
      <w:pPr>
        <w:jc w:val="center"/>
        <w:rPr>
          <w:rFonts w:ascii="Century" w:eastAsia="ＭＳ 明朝" w:hAnsi="Century" w:cs="Times New Roman"/>
          <w:sz w:val="26"/>
          <w:szCs w:val="26"/>
        </w:rPr>
      </w:pPr>
      <w:r w:rsidRPr="004C2230">
        <w:rPr>
          <w:rFonts w:ascii="Century" w:eastAsia="ＭＳ 明朝" w:hAnsi="Century" w:cs="Times New Roman" w:hint="eastAsia"/>
          <w:sz w:val="26"/>
          <w:szCs w:val="26"/>
        </w:rPr>
        <w:t>研究事業審査依頼書</w:t>
      </w:r>
    </w:p>
    <w:p w14:paraId="7295E25B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p w14:paraId="258724C7" w14:textId="78963D34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1"/>
        </w:rPr>
        <w:t>日本在宅医療連合学会　代表理事　殿</w:t>
      </w:r>
    </w:p>
    <w:p w14:paraId="4C9A9AF8" w14:textId="77777777" w:rsidR="004C2230" w:rsidRPr="004C2230" w:rsidRDefault="004C2230" w:rsidP="007440B9">
      <w:pPr>
        <w:jc w:val="right"/>
        <w:rPr>
          <w:rFonts w:ascii="Century" w:eastAsia="ＭＳ 明朝" w:hAnsi="Century" w:cs="Times New Roman"/>
          <w:sz w:val="22"/>
          <w:szCs w:val="22"/>
          <w:u w:val="single"/>
        </w:rPr>
      </w:pP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年　　月　　日</w:t>
      </w:r>
    </w:p>
    <w:p w14:paraId="6237EA2B" w14:textId="77777777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</w:rPr>
      </w:pPr>
    </w:p>
    <w:p w14:paraId="161F57CE" w14:textId="051B8643" w:rsidR="004C2230" w:rsidRPr="004C2230" w:rsidRDefault="004C2230" w:rsidP="004C2230">
      <w:pPr>
        <w:ind w:left="3120" w:firstLine="840"/>
        <w:rPr>
          <w:rFonts w:ascii="Century" w:eastAsia="ＭＳ 明朝" w:hAnsi="Century" w:cs="Times New Roman"/>
          <w:sz w:val="22"/>
          <w:szCs w:val="22"/>
          <w:u w:val="single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 xml:space="preserve">施設名　　　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　　　　</w:t>
      </w:r>
      <w:r w:rsidR="00467954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</w:t>
      </w:r>
      <w:r w:rsidR="0025473D" w:rsidRPr="00467954">
        <w:rPr>
          <w:rFonts w:ascii="Century" w:eastAsia="ＭＳ 明朝" w:hAnsi="Century" w:cs="Times New Roman" w:hint="eastAsia"/>
          <w:sz w:val="22"/>
          <w:szCs w:val="22"/>
        </w:rPr>
        <w:t>印</w:t>
      </w:r>
    </w:p>
    <w:p w14:paraId="4B7827B1" w14:textId="77777777" w:rsidR="004C2230" w:rsidRPr="004C2230" w:rsidRDefault="004C2230" w:rsidP="004C2230">
      <w:pPr>
        <w:ind w:left="3120" w:firstLine="840"/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 xml:space="preserve">施設長氏名　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　　　　　</w:t>
      </w:r>
      <w:r w:rsidRPr="004C2230">
        <w:rPr>
          <w:rFonts w:ascii="Century" w:eastAsia="ＭＳ 明朝" w:hAnsi="Century" w:cs="Times New Roman" w:hint="eastAsia"/>
          <w:sz w:val="22"/>
          <w:szCs w:val="22"/>
        </w:rPr>
        <w:t>印</w:t>
      </w:r>
    </w:p>
    <w:p w14:paraId="5B97916F" w14:textId="77777777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  <w:u w:val="single"/>
        </w:rPr>
      </w:pPr>
    </w:p>
    <w:p w14:paraId="60B32AE3" w14:textId="64DF716F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1"/>
        </w:rPr>
        <w:t>日本在宅医療連合学会倫理・利益相反委員会</w:t>
      </w:r>
      <w:r w:rsidR="00D937E2">
        <w:rPr>
          <w:rFonts w:ascii="Century" w:eastAsia="ＭＳ 明朝" w:hAnsi="Century" w:cs="Times New Roman" w:hint="eastAsia"/>
          <w:sz w:val="21"/>
        </w:rPr>
        <w:t xml:space="preserve">　</w:t>
      </w:r>
      <w:r w:rsidRPr="004C2230">
        <w:rPr>
          <w:rFonts w:ascii="Century" w:eastAsia="ＭＳ 明朝" w:hAnsi="Century" w:cs="Times New Roman" w:hint="eastAsia"/>
          <w:sz w:val="21"/>
        </w:rPr>
        <w:t>倫理審査規程によって</w:t>
      </w:r>
      <w:r w:rsidRPr="004C2230">
        <w:rPr>
          <w:rFonts w:ascii="Century" w:eastAsia="ＭＳ 明朝" w:hAnsi="Century" w:cs="Times New Roman" w:hint="eastAsia"/>
          <w:sz w:val="22"/>
          <w:szCs w:val="22"/>
        </w:rPr>
        <w:t>下記について審査を依頼いたします。</w:t>
      </w:r>
    </w:p>
    <w:p w14:paraId="54811EF4" w14:textId="77777777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  <w:u w:val="single"/>
        </w:rPr>
      </w:pPr>
    </w:p>
    <w:p w14:paraId="634F0E15" w14:textId="20AE51D9" w:rsidR="004C2230" w:rsidRPr="004C2230" w:rsidRDefault="004C2230" w:rsidP="007440B9">
      <w:pPr>
        <w:jc w:val="center"/>
        <w:rPr>
          <w:rFonts w:ascii="Century" w:eastAsia="ＭＳ 明朝" w:hAnsi="Century" w:cs="Times New Roman"/>
          <w:sz w:val="21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06B9DAF2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6ADC298C" w14:textId="77777777" w:rsidR="004C2230" w:rsidRPr="004C2230" w:rsidRDefault="004C2230" w:rsidP="004C2230">
            <w:r w:rsidRPr="004C2230">
              <w:rPr>
                <w:rFonts w:hint="eastAsia"/>
              </w:rPr>
              <w:t>申請区分</w:t>
            </w:r>
          </w:p>
        </w:tc>
        <w:tc>
          <w:tcPr>
            <w:tcW w:w="6798" w:type="dxa"/>
            <w:vAlign w:val="center"/>
          </w:tcPr>
          <w:p w14:paraId="1B32CB9C" w14:textId="77777777" w:rsidR="004C2230" w:rsidRPr="004C2230" w:rsidRDefault="004C2230" w:rsidP="004C2230">
            <w:r w:rsidRPr="004C2230">
              <w:rPr>
                <w:rFonts w:hint="eastAsia"/>
              </w:rPr>
              <w:t>□新規　　□変更（前回受付番号：　　　　　　　　　　　　）</w:t>
            </w:r>
          </w:p>
        </w:tc>
      </w:tr>
      <w:tr w:rsidR="004C2230" w:rsidRPr="004C2230" w14:paraId="4C16A06E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23111D07" w14:textId="77777777" w:rsidR="004C2230" w:rsidRPr="004C2230" w:rsidRDefault="004C2230" w:rsidP="004C2230">
            <w:r w:rsidRPr="004C2230">
              <w:rPr>
                <w:rFonts w:hint="eastAsia"/>
              </w:rPr>
              <w:t>申請者氏名</w:t>
            </w:r>
          </w:p>
        </w:tc>
        <w:tc>
          <w:tcPr>
            <w:tcW w:w="6798" w:type="dxa"/>
            <w:vAlign w:val="center"/>
          </w:tcPr>
          <w:p w14:paraId="62936856" w14:textId="77777777" w:rsidR="004C2230" w:rsidRPr="004C2230" w:rsidRDefault="004C2230" w:rsidP="004C2230"/>
        </w:tc>
      </w:tr>
      <w:tr w:rsidR="004C2230" w:rsidRPr="004C2230" w14:paraId="66B57986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B157919" w14:textId="77777777" w:rsidR="004C2230" w:rsidRPr="004C2230" w:rsidRDefault="004C2230" w:rsidP="004C2230">
            <w:r w:rsidRPr="004C2230">
              <w:rPr>
                <w:rFonts w:hint="eastAsia"/>
              </w:rPr>
              <w:t>申請者</w:t>
            </w:r>
          </w:p>
          <w:p w14:paraId="21D38575" w14:textId="77777777" w:rsidR="004C2230" w:rsidRPr="004C2230" w:rsidRDefault="004C2230" w:rsidP="004C2230">
            <w:r w:rsidRPr="004C2230">
              <w:rPr>
                <w:rFonts w:hint="eastAsia"/>
              </w:rPr>
              <w:t>所属・職名</w:t>
            </w:r>
          </w:p>
        </w:tc>
        <w:tc>
          <w:tcPr>
            <w:tcW w:w="6798" w:type="dxa"/>
            <w:vAlign w:val="center"/>
          </w:tcPr>
          <w:p w14:paraId="4AB39705" w14:textId="77777777" w:rsidR="004C2230" w:rsidRPr="004C2230" w:rsidRDefault="004C2230" w:rsidP="004C2230"/>
        </w:tc>
      </w:tr>
      <w:tr w:rsidR="004C2230" w:rsidRPr="004C2230" w14:paraId="77B4200F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5B03FA4C" w14:textId="77777777" w:rsidR="004C2230" w:rsidRPr="004C2230" w:rsidRDefault="004C2230" w:rsidP="004C2230">
            <w:r w:rsidRPr="004C2230">
              <w:rPr>
                <w:rFonts w:hint="eastAsia"/>
              </w:rPr>
              <w:t>学会会員番号</w:t>
            </w:r>
          </w:p>
        </w:tc>
        <w:tc>
          <w:tcPr>
            <w:tcW w:w="6798" w:type="dxa"/>
            <w:vAlign w:val="center"/>
          </w:tcPr>
          <w:p w14:paraId="42A60FAC" w14:textId="77777777" w:rsidR="004C2230" w:rsidRPr="004C2230" w:rsidRDefault="004C2230" w:rsidP="004C2230"/>
        </w:tc>
      </w:tr>
      <w:tr w:rsidR="004C2230" w:rsidRPr="004C2230" w14:paraId="5DE0B6B1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543ED2D6" w14:textId="77777777" w:rsidR="004C2230" w:rsidRPr="004C2230" w:rsidRDefault="004C2230" w:rsidP="004C2230">
            <w:r w:rsidRPr="004C2230">
              <w:rPr>
                <w:rFonts w:hint="eastAsia"/>
              </w:rPr>
              <w:t>研究責任者氏名</w:t>
            </w:r>
          </w:p>
        </w:tc>
        <w:tc>
          <w:tcPr>
            <w:tcW w:w="6798" w:type="dxa"/>
            <w:vAlign w:val="center"/>
          </w:tcPr>
          <w:p w14:paraId="092B5175" w14:textId="77777777" w:rsidR="004C2230" w:rsidRPr="004C2230" w:rsidRDefault="004C2230" w:rsidP="004C2230"/>
        </w:tc>
      </w:tr>
      <w:tr w:rsidR="004C2230" w:rsidRPr="004C2230" w14:paraId="0A953525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0CD7F31" w14:textId="77777777" w:rsidR="004C2230" w:rsidRPr="004C2230" w:rsidRDefault="004C2230" w:rsidP="004C2230">
            <w:r w:rsidRPr="004C2230">
              <w:rPr>
                <w:rFonts w:hint="eastAsia"/>
              </w:rPr>
              <w:t>研究責任者</w:t>
            </w:r>
          </w:p>
          <w:p w14:paraId="36953AF1" w14:textId="77777777" w:rsidR="004C2230" w:rsidRPr="004C2230" w:rsidRDefault="004C2230" w:rsidP="004C2230">
            <w:r w:rsidRPr="004C2230">
              <w:rPr>
                <w:rFonts w:hint="eastAsia"/>
              </w:rPr>
              <w:t>所属・職名</w:t>
            </w:r>
          </w:p>
        </w:tc>
        <w:tc>
          <w:tcPr>
            <w:tcW w:w="6798" w:type="dxa"/>
            <w:vAlign w:val="center"/>
          </w:tcPr>
          <w:p w14:paraId="1602F59D" w14:textId="77777777" w:rsidR="004C2230" w:rsidRPr="004C2230" w:rsidRDefault="004C2230" w:rsidP="004C2230"/>
        </w:tc>
      </w:tr>
      <w:tr w:rsidR="004C2230" w:rsidRPr="004C2230" w14:paraId="3A381BED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9248D42" w14:textId="77777777" w:rsidR="004C2230" w:rsidRPr="004C2230" w:rsidRDefault="004C2230" w:rsidP="004C2230">
            <w:r w:rsidRPr="004C2230">
              <w:rPr>
                <w:rFonts w:hint="eastAsia"/>
              </w:rPr>
              <w:t>研究・課題名</w:t>
            </w:r>
          </w:p>
        </w:tc>
        <w:tc>
          <w:tcPr>
            <w:tcW w:w="6798" w:type="dxa"/>
            <w:vAlign w:val="center"/>
          </w:tcPr>
          <w:p w14:paraId="2A4BD506" w14:textId="77777777" w:rsidR="004C2230" w:rsidRPr="004C2230" w:rsidRDefault="004C2230" w:rsidP="004C2230"/>
        </w:tc>
      </w:tr>
      <w:tr w:rsidR="004C2230" w:rsidRPr="004C2230" w14:paraId="65EB7AE8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5941749" w14:textId="77777777" w:rsidR="004C2230" w:rsidRPr="004C2230" w:rsidRDefault="004C2230" w:rsidP="004C2230">
            <w:r w:rsidRPr="004C2230">
              <w:rPr>
                <w:rFonts w:hint="eastAsia"/>
              </w:rPr>
              <w:t>実施場所</w:t>
            </w:r>
          </w:p>
        </w:tc>
        <w:tc>
          <w:tcPr>
            <w:tcW w:w="6798" w:type="dxa"/>
            <w:vAlign w:val="center"/>
          </w:tcPr>
          <w:p w14:paraId="6D4E0A3B" w14:textId="77777777" w:rsidR="004C2230" w:rsidRPr="004C2230" w:rsidRDefault="004C2230" w:rsidP="004C2230"/>
        </w:tc>
      </w:tr>
      <w:tr w:rsidR="004C2230" w:rsidRPr="004C2230" w14:paraId="6838473B" w14:textId="77777777" w:rsidTr="00D77192">
        <w:trPr>
          <w:trHeight w:val="2433"/>
        </w:trPr>
        <w:tc>
          <w:tcPr>
            <w:tcW w:w="1696" w:type="dxa"/>
            <w:vAlign w:val="center"/>
          </w:tcPr>
          <w:p w14:paraId="15D711B1" w14:textId="77777777" w:rsidR="004C2230" w:rsidRPr="004C2230" w:rsidRDefault="004C2230" w:rsidP="004C2230">
            <w:r w:rsidRPr="004C2230">
              <w:rPr>
                <w:rFonts w:hint="eastAsia"/>
              </w:rPr>
              <w:t>概要</w:t>
            </w:r>
          </w:p>
        </w:tc>
        <w:tc>
          <w:tcPr>
            <w:tcW w:w="6798" w:type="dxa"/>
            <w:vAlign w:val="center"/>
          </w:tcPr>
          <w:p w14:paraId="76CE6CFE" w14:textId="77777777" w:rsidR="004C2230" w:rsidRPr="004C2230" w:rsidRDefault="004C2230" w:rsidP="004C2230"/>
        </w:tc>
      </w:tr>
    </w:tbl>
    <w:p w14:paraId="07293C1E" w14:textId="7317D16F" w:rsidR="00A77944" w:rsidRDefault="00A77944" w:rsidP="004C2230">
      <w:pPr>
        <w:rPr>
          <w:rFonts w:ascii="Century" w:eastAsia="ＭＳ 明朝" w:hAnsi="Century" w:cs="Times New Roman"/>
          <w:sz w:val="22"/>
          <w:szCs w:val="22"/>
          <w:u w:val="single"/>
        </w:rPr>
      </w:pPr>
      <w:r w:rsidRPr="004C2230">
        <w:rPr>
          <w:rFonts w:ascii="Century" w:eastAsia="ＭＳ 明朝" w:hAnsi="Century" w:cs="Times New Roman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730CE" wp14:editId="64709CA5">
                <wp:simplePos x="0" y="0"/>
                <wp:positionH relativeFrom="column">
                  <wp:posOffset>4501515</wp:posOffset>
                </wp:positionH>
                <wp:positionV relativeFrom="paragraph">
                  <wp:posOffset>-3175</wp:posOffset>
                </wp:positionV>
                <wp:extent cx="821690" cy="314325"/>
                <wp:effectExtent l="0" t="0" r="1651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16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EF0E" w14:textId="1474D28F" w:rsidR="00D937E2" w:rsidRDefault="004C2230" w:rsidP="004C223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027A3E">
                              <w:t>02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30CE" id="_x0000_s1027" type="#_x0000_t202" style="position:absolute;left:0;text-align:left;margin-left:354.45pt;margin-top:-.25pt;width:64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">
                <v:path arrowok="t"/>
                <v:textbox inset="5.85pt,.7pt,5.85pt,.7pt">
                  <w:txbxContent>
                    <w:p w14:paraId="7FC3EF0E" w14:textId="1474D28F" w:rsidR="00D937E2" w:rsidRDefault="004C2230" w:rsidP="004C2230">
                      <w:r>
                        <w:rPr>
                          <w:rFonts w:hint="eastAsia"/>
                        </w:rPr>
                        <w:t>様式</w:t>
                      </w:r>
                      <w:r w:rsidR="00027A3E">
                        <w:t>02-2</w:t>
                      </w:r>
                    </w:p>
                  </w:txbxContent>
                </v:textbox>
              </v:shape>
            </w:pict>
          </mc:Fallback>
        </mc:AlternateContent>
      </w:r>
    </w:p>
    <w:p w14:paraId="52117F1E" w14:textId="77257574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  <w:u w:val="single"/>
        </w:rPr>
      </w:pPr>
    </w:p>
    <w:p w14:paraId="04469631" w14:textId="77777777" w:rsidR="004C2230" w:rsidRPr="004C2230" w:rsidRDefault="004C2230" w:rsidP="004C2230">
      <w:pPr>
        <w:ind w:left="5040" w:firstLine="840"/>
        <w:rPr>
          <w:rFonts w:ascii="Century" w:eastAsia="ＭＳ 明朝" w:hAnsi="Century" w:cs="Times New Roman"/>
          <w:sz w:val="22"/>
          <w:szCs w:val="22"/>
          <w:u w:val="single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>受付番号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</w:t>
      </w:r>
    </w:p>
    <w:p w14:paraId="796377AD" w14:textId="77777777" w:rsidR="00A77944" w:rsidRPr="004C2230" w:rsidRDefault="00A77944" w:rsidP="004C2230">
      <w:pPr>
        <w:rPr>
          <w:rFonts w:ascii="Century" w:eastAsia="ＭＳ 明朝" w:hAnsi="Century" w:cs="Times New Roman"/>
          <w:sz w:val="26"/>
          <w:szCs w:val="26"/>
        </w:rPr>
      </w:pPr>
    </w:p>
    <w:p w14:paraId="4CA140AC" w14:textId="77071965" w:rsidR="004C2230" w:rsidRPr="004C2230" w:rsidRDefault="004C2230" w:rsidP="004C2230">
      <w:pPr>
        <w:jc w:val="center"/>
        <w:rPr>
          <w:rFonts w:ascii="Century" w:eastAsia="ＭＳ 明朝" w:hAnsi="Century" w:cs="Times New Roman"/>
          <w:sz w:val="26"/>
          <w:szCs w:val="26"/>
        </w:rPr>
      </w:pPr>
      <w:r w:rsidRPr="004C2230">
        <w:rPr>
          <w:rFonts w:ascii="Century" w:eastAsia="ＭＳ 明朝" w:hAnsi="Century" w:cs="Times New Roman" w:hint="eastAsia"/>
          <w:sz w:val="26"/>
          <w:szCs w:val="26"/>
        </w:rPr>
        <w:t>研究事業審査依頼書（共同研究・複数施設用）</w:t>
      </w:r>
    </w:p>
    <w:p w14:paraId="613AE5DE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p w14:paraId="2B915841" w14:textId="5237D28B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  <w:r w:rsidRPr="004C2230">
        <w:rPr>
          <w:rFonts w:ascii="Century" w:eastAsia="ＭＳ 明朝" w:hAnsi="Century" w:cs="Times New Roman" w:hint="eastAsia"/>
          <w:sz w:val="21"/>
        </w:rPr>
        <w:t xml:space="preserve">日本在宅医療連合学会　</w:t>
      </w:r>
      <w:r w:rsidR="00D937E2">
        <w:rPr>
          <w:rFonts w:ascii="Century" w:eastAsia="ＭＳ 明朝" w:hAnsi="Century" w:cs="Times New Roman" w:hint="eastAsia"/>
          <w:sz w:val="21"/>
        </w:rPr>
        <w:t xml:space="preserve">代表理事　</w:t>
      </w:r>
      <w:r w:rsidRPr="004C2230">
        <w:rPr>
          <w:rFonts w:ascii="Century" w:eastAsia="ＭＳ 明朝" w:hAnsi="Century" w:cs="Times New Roman" w:hint="eastAsia"/>
          <w:sz w:val="21"/>
        </w:rPr>
        <w:t>殿</w:t>
      </w:r>
    </w:p>
    <w:p w14:paraId="01F390F4" w14:textId="77777777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</w:rPr>
      </w:pPr>
    </w:p>
    <w:p w14:paraId="180518C5" w14:textId="7E660C7E" w:rsidR="004C2230" w:rsidRPr="004C2230" w:rsidRDefault="004C2230" w:rsidP="007440B9">
      <w:pPr>
        <w:ind w:left="2280" w:firstLine="840"/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年　　月　　日</w:t>
      </w:r>
    </w:p>
    <w:p w14:paraId="169403ED" w14:textId="70228127" w:rsidR="004C2230" w:rsidRPr="004C2230" w:rsidRDefault="004C2230" w:rsidP="004C2230">
      <w:pPr>
        <w:ind w:left="2280" w:firstLine="840"/>
        <w:rPr>
          <w:rFonts w:ascii="Century" w:eastAsia="ＭＳ 明朝" w:hAnsi="Century" w:cs="Times New Roman"/>
          <w:sz w:val="22"/>
          <w:szCs w:val="22"/>
          <w:u w:val="single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 xml:space="preserve">研究代表施設名　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　　　</w:t>
      </w:r>
      <w:r w:rsidR="00467954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</w:t>
      </w:r>
      <w:r w:rsidR="00467954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</w:t>
      </w:r>
      <w:r w:rsidR="002602AA" w:rsidRPr="00467954">
        <w:rPr>
          <w:rFonts w:ascii="Century" w:eastAsia="ＭＳ 明朝" w:hAnsi="Century" w:cs="Times New Roman" w:hint="eastAsia"/>
          <w:sz w:val="22"/>
          <w:szCs w:val="22"/>
        </w:rPr>
        <w:t>印</w:t>
      </w:r>
    </w:p>
    <w:p w14:paraId="47676414" w14:textId="1CCDEA0F" w:rsidR="004C2230" w:rsidRPr="004C2230" w:rsidRDefault="004C2230" w:rsidP="004C2230">
      <w:pPr>
        <w:ind w:left="2280" w:firstLine="840"/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 xml:space="preserve">施設長氏名　</w:t>
      </w:r>
      <w:r w:rsidR="00467954">
        <w:rPr>
          <w:rFonts w:ascii="Century" w:eastAsia="ＭＳ 明朝" w:hAnsi="Century" w:cs="Times New Roman" w:hint="eastAsia"/>
          <w:sz w:val="22"/>
          <w:szCs w:val="22"/>
        </w:rPr>
        <w:t xml:space="preserve">　　</w:t>
      </w:r>
      <w:r w:rsidRPr="004C2230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　　　　　　　　　　　　　　</w:t>
      </w:r>
      <w:r w:rsidRPr="004C2230">
        <w:rPr>
          <w:rFonts w:ascii="Century" w:eastAsia="ＭＳ 明朝" w:hAnsi="Century" w:cs="Times New Roman" w:hint="eastAsia"/>
          <w:sz w:val="22"/>
          <w:szCs w:val="22"/>
        </w:rPr>
        <w:t>印</w:t>
      </w:r>
    </w:p>
    <w:p w14:paraId="647729F5" w14:textId="77777777" w:rsidR="004C2230" w:rsidRPr="004C2230" w:rsidRDefault="004C2230" w:rsidP="004C2230">
      <w:pPr>
        <w:rPr>
          <w:rFonts w:ascii="Century" w:eastAsia="ＭＳ 明朝" w:hAnsi="Century" w:cs="Times New Roman"/>
          <w:sz w:val="22"/>
          <w:szCs w:val="22"/>
          <w:u w:val="single"/>
        </w:rPr>
      </w:pPr>
    </w:p>
    <w:p w14:paraId="4A4B86AA" w14:textId="3881E481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  <w:r w:rsidRPr="004C2230">
        <w:rPr>
          <w:rFonts w:ascii="Century" w:eastAsia="ＭＳ 明朝" w:hAnsi="Century" w:cs="Times New Roman" w:hint="eastAsia"/>
          <w:sz w:val="21"/>
        </w:rPr>
        <w:t>日本在宅医療連合学会倫理</w:t>
      </w:r>
      <w:r w:rsidR="00D937E2">
        <w:rPr>
          <w:rFonts w:ascii="Century" w:eastAsia="ＭＳ 明朝" w:hAnsi="Century" w:cs="Times New Roman" w:hint="eastAsia"/>
          <w:sz w:val="21"/>
        </w:rPr>
        <w:t>・利益相反</w:t>
      </w:r>
      <w:r w:rsidRPr="004C2230">
        <w:rPr>
          <w:rFonts w:ascii="Century" w:eastAsia="ＭＳ 明朝" w:hAnsi="Century" w:cs="Times New Roman" w:hint="eastAsia"/>
          <w:sz w:val="21"/>
        </w:rPr>
        <w:t>委員会</w:t>
      </w:r>
      <w:r w:rsidR="00D937E2">
        <w:rPr>
          <w:rFonts w:ascii="Century" w:eastAsia="ＭＳ 明朝" w:hAnsi="Century" w:cs="Times New Roman" w:hint="eastAsia"/>
          <w:sz w:val="21"/>
        </w:rPr>
        <w:t xml:space="preserve">　</w:t>
      </w:r>
      <w:r w:rsidRPr="004C2230">
        <w:rPr>
          <w:rFonts w:ascii="Century" w:eastAsia="ＭＳ 明朝" w:hAnsi="Century" w:cs="Times New Roman" w:hint="eastAsia"/>
          <w:sz w:val="21"/>
        </w:rPr>
        <w:t>倫理審査規定によって</w:t>
      </w:r>
      <w:r w:rsidRPr="004C2230">
        <w:rPr>
          <w:rFonts w:ascii="Century" w:eastAsia="ＭＳ 明朝" w:hAnsi="Century" w:cs="Times New Roman" w:hint="eastAsia"/>
          <w:sz w:val="22"/>
          <w:szCs w:val="22"/>
        </w:rPr>
        <w:t>下記について審査を依頼いたします。</w:t>
      </w:r>
    </w:p>
    <w:p w14:paraId="4E7A0C9C" w14:textId="77777777" w:rsidR="004C2230" w:rsidRPr="004C2230" w:rsidRDefault="004C2230" w:rsidP="004C2230">
      <w:pPr>
        <w:jc w:val="center"/>
        <w:rPr>
          <w:rFonts w:ascii="Century" w:eastAsia="ＭＳ 明朝" w:hAnsi="Century" w:cs="Times New Roman"/>
          <w:sz w:val="22"/>
          <w:szCs w:val="22"/>
        </w:rPr>
      </w:pPr>
      <w:r w:rsidRPr="004C2230">
        <w:rPr>
          <w:rFonts w:ascii="Century" w:eastAsia="ＭＳ 明朝" w:hAnsi="Century" w:cs="Times New Roman" w:hint="eastAsia"/>
          <w:sz w:val="22"/>
          <w:szCs w:val="22"/>
        </w:rPr>
        <w:t>記</w:t>
      </w:r>
    </w:p>
    <w:p w14:paraId="3B42A93E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  <w:r w:rsidRPr="004C2230">
        <w:rPr>
          <w:rFonts w:ascii="Century" w:eastAsia="ＭＳ 明朝" w:hAnsi="Century" w:cs="Times New Roman" w:hint="eastAsia"/>
          <w:sz w:val="21"/>
        </w:rPr>
        <w:t>研究代表施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6E8FD6D9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076390EF" w14:textId="77777777" w:rsidR="004C2230" w:rsidRPr="004C2230" w:rsidRDefault="004C2230" w:rsidP="004C2230">
            <w:r w:rsidRPr="004C2230">
              <w:rPr>
                <w:rFonts w:hint="eastAsia"/>
              </w:rPr>
              <w:t>申請区分</w:t>
            </w:r>
          </w:p>
        </w:tc>
        <w:tc>
          <w:tcPr>
            <w:tcW w:w="6798" w:type="dxa"/>
            <w:vAlign w:val="center"/>
          </w:tcPr>
          <w:p w14:paraId="11BBD966" w14:textId="77777777" w:rsidR="004C2230" w:rsidRPr="004C2230" w:rsidRDefault="004C2230" w:rsidP="004C2230">
            <w:r w:rsidRPr="004C2230">
              <w:rPr>
                <w:rFonts w:hint="eastAsia"/>
              </w:rPr>
              <w:t>□新規　　□変更（前回受付番号：　　　　　　　　　　　　）</w:t>
            </w:r>
          </w:p>
        </w:tc>
      </w:tr>
      <w:tr w:rsidR="004C2230" w:rsidRPr="004C2230" w14:paraId="57F3B186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F3236E6" w14:textId="77777777" w:rsidR="004C2230" w:rsidRPr="004C2230" w:rsidRDefault="004C2230" w:rsidP="004C2230">
            <w:r w:rsidRPr="004C2230">
              <w:rPr>
                <w:rFonts w:hint="eastAsia"/>
              </w:rPr>
              <w:t>申請者氏名</w:t>
            </w:r>
          </w:p>
        </w:tc>
        <w:tc>
          <w:tcPr>
            <w:tcW w:w="6798" w:type="dxa"/>
            <w:vAlign w:val="center"/>
          </w:tcPr>
          <w:p w14:paraId="6470D6F7" w14:textId="77777777" w:rsidR="004C2230" w:rsidRPr="004C2230" w:rsidRDefault="004C2230" w:rsidP="004C2230"/>
        </w:tc>
      </w:tr>
      <w:tr w:rsidR="004C2230" w:rsidRPr="004C2230" w14:paraId="73248E02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AEE3BD2" w14:textId="77777777" w:rsidR="004C2230" w:rsidRPr="004C2230" w:rsidRDefault="004C2230" w:rsidP="004C2230">
            <w:r w:rsidRPr="004C2230">
              <w:rPr>
                <w:rFonts w:hint="eastAsia"/>
              </w:rPr>
              <w:t>申請者</w:t>
            </w:r>
          </w:p>
          <w:p w14:paraId="6079AE78" w14:textId="77777777" w:rsidR="004C2230" w:rsidRPr="004C2230" w:rsidRDefault="004C2230" w:rsidP="004C2230">
            <w:r w:rsidRPr="004C2230">
              <w:rPr>
                <w:rFonts w:hint="eastAsia"/>
              </w:rPr>
              <w:t>所属・職名</w:t>
            </w:r>
          </w:p>
        </w:tc>
        <w:tc>
          <w:tcPr>
            <w:tcW w:w="6798" w:type="dxa"/>
            <w:vAlign w:val="center"/>
          </w:tcPr>
          <w:p w14:paraId="372720DD" w14:textId="77777777" w:rsidR="004C2230" w:rsidRPr="004C2230" w:rsidRDefault="004C2230" w:rsidP="004C2230"/>
        </w:tc>
      </w:tr>
      <w:tr w:rsidR="004C2230" w:rsidRPr="004C2230" w14:paraId="51E1C8B9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5C68C6C1" w14:textId="77777777" w:rsidR="004C2230" w:rsidRPr="004C2230" w:rsidRDefault="004C2230" w:rsidP="004C2230">
            <w:r w:rsidRPr="004C2230">
              <w:rPr>
                <w:rFonts w:hint="eastAsia"/>
              </w:rPr>
              <w:t>学会会員番号</w:t>
            </w:r>
          </w:p>
        </w:tc>
        <w:tc>
          <w:tcPr>
            <w:tcW w:w="6798" w:type="dxa"/>
            <w:vAlign w:val="center"/>
          </w:tcPr>
          <w:p w14:paraId="3A9DC6D6" w14:textId="77777777" w:rsidR="004C2230" w:rsidRPr="004C2230" w:rsidRDefault="004C2230" w:rsidP="004C2230"/>
        </w:tc>
      </w:tr>
      <w:tr w:rsidR="004C2230" w:rsidRPr="004C2230" w14:paraId="4D4F65E3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5DDE37E6" w14:textId="77777777" w:rsidR="004C2230" w:rsidRPr="004C2230" w:rsidRDefault="004C2230" w:rsidP="004C2230">
            <w:r w:rsidRPr="004C2230">
              <w:rPr>
                <w:rFonts w:hint="eastAsia"/>
              </w:rPr>
              <w:t>研究責任者氏名</w:t>
            </w:r>
          </w:p>
        </w:tc>
        <w:tc>
          <w:tcPr>
            <w:tcW w:w="6798" w:type="dxa"/>
            <w:vAlign w:val="center"/>
          </w:tcPr>
          <w:p w14:paraId="31135277" w14:textId="77777777" w:rsidR="004C2230" w:rsidRPr="004C2230" w:rsidRDefault="004C2230" w:rsidP="004C2230"/>
        </w:tc>
      </w:tr>
      <w:tr w:rsidR="004C2230" w:rsidRPr="004C2230" w14:paraId="7257E5CC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7A049A51" w14:textId="77777777" w:rsidR="004C2230" w:rsidRPr="004C2230" w:rsidRDefault="004C2230" w:rsidP="004C2230">
            <w:r w:rsidRPr="004C2230">
              <w:rPr>
                <w:rFonts w:hint="eastAsia"/>
              </w:rPr>
              <w:t>研究責任者</w:t>
            </w:r>
          </w:p>
          <w:p w14:paraId="1DA10200" w14:textId="77777777" w:rsidR="004C2230" w:rsidRPr="004C2230" w:rsidRDefault="004C2230" w:rsidP="004C2230">
            <w:r w:rsidRPr="004C2230">
              <w:rPr>
                <w:rFonts w:hint="eastAsia"/>
              </w:rPr>
              <w:t>所属・職名</w:t>
            </w:r>
          </w:p>
        </w:tc>
        <w:tc>
          <w:tcPr>
            <w:tcW w:w="6798" w:type="dxa"/>
            <w:vAlign w:val="center"/>
          </w:tcPr>
          <w:p w14:paraId="44D6751E" w14:textId="77777777" w:rsidR="004C2230" w:rsidRPr="004C2230" w:rsidRDefault="004C2230" w:rsidP="004C2230"/>
        </w:tc>
      </w:tr>
      <w:tr w:rsidR="004C2230" w:rsidRPr="004C2230" w14:paraId="19C874CF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117C483" w14:textId="77777777" w:rsidR="004C2230" w:rsidRPr="004C2230" w:rsidRDefault="004C2230" w:rsidP="004C2230">
            <w:r w:rsidRPr="004C2230">
              <w:rPr>
                <w:rFonts w:hint="eastAsia"/>
              </w:rPr>
              <w:t>研究・課題名</w:t>
            </w:r>
          </w:p>
        </w:tc>
        <w:tc>
          <w:tcPr>
            <w:tcW w:w="6798" w:type="dxa"/>
            <w:vAlign w:val="center"/>
          </w:tcPr>
          <w:p w14:paraId="77DAA3BD" w14:textId="77777777" w:rsidR="004C2230" w:rsidRPr="004C2230" w:rsidRDefault="004C2230" w:rsidP="004C2230"/>
        </w:tc>
      </w:tr>
      <w:tr w:rsidR="004C2230" w:rsidRPr="004C2230" w14:paraId="3DBC5FB9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A35F973" w14:textId="77777777" w:rsidR="004C2230" w:rsidRPr="004C2230" w:rsidRDefault="004C2230" w:rsidP="004C2230">
            <w:r w:rsidRPr="004C2230">
              <w:rPr>
                <w:rFonts w:hint="eastAsia"/>
              </w:rPr>
              <w:t>実施場所</w:t>
            </w:r>
          </w:p>
        </w:tc>
        <w:tc>
          <w:tcPr>
            <w:tcW w:w="6798" w:type="dxa"/>
            <w:vAlign w:val="center"/>
          </w:tcPr>
          <w:p w14:paraId="43AF78DC" w14:textId="77777777" w:rsidR="004C2230" w:rsidRPr="004C2230" w:rsidRDefault="004C2230" w:rsidP="004C2230"/>
        </w:tc>
      </w:tr>
      <w:tr w:rsidR="004C2230" w:rsidRPr="004C2230" w14:paraId="5342A950" w14:textId="77777777" w:rsidTr="00D77192">
        <w:trPr>
          <w:trHeight w:val="1928"/>
        </w:trPr>
        <w:tc>
          <w:tcPr>
            <w:tcW w:w="1696" w:type="dxa"/>
            <w:vAlign w:val="center"/>
          </w:tcPr>
          <w:p w14:paraId="7EB100D6" w14:textId="77777777" w:rsidR="004C2230" w:rsidRPr="004C2230" w:rsidRDefault="004C2230" w:rsidP="004C2230">
            <w:r w:rsidRPr="004C2230">
              <w:rPr>
                <w:rFonts w:hint="eastAsia"/>
              </w:rPr>
              <w:t>概要</w:t>
            </w:r>
          </w:p>
        </w:tc>
        <w:tc>
          <w:tcPr>
            <w:tcW w:w="6798" w:type="dxa"/>
            <w:vAlign w:val="center"/>
          </w:tcPr>
          <w:p w14:paraId="677A20A1" w14:textId="77777777" w:rsidR="004C2230" w:rsidRPr="004C2230" w:rsidRDefault="004C2230" w:rsidP="004C2230"/>
        </w:tc>
      </w:tr>
    </w:tbl>
    <w:p w14:paraId="3F664053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p w14:paraId="50BE76F5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  <w:r w:rsidRPr="004C2230">
        <w:rPr>
          <w:rFonts w:ascii="Century" w:eastAsia="ＭＳ 明朝" w:hAnsi="Century" w:cs="Times New Roman" w:hint="eastAsia"/>
          <w:sz w:val="21"/>
        </w:rPr>
        <w:lastRenderedPageBreak/>
        <w:t>共同研究施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2456CA0F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5E687CC" w14:textId="77777777" w:rsidR="004C2230" w:rsidRPr="004C2230" w:rsidRDefault="004C2230" w:rsidP="004C2230">
            <w:r w:rsidRPr="004C2230">
              <w:rPr>
                <w:rFonts w:hint="eastAsia"/>
              </w:rPr>
              <w:t>共同研究施設名</w:t>
            </w:r>
          </w:p>
        </w:tc>
        <w:tc>
          <w:tcPr>
            <w:tcW w:w="6798" w:type="dxa"/>
            <w:vAlign w:val="center"/>
          </w:tcPr>
          <w:p w14:paraId="67F45B13" w14:textId="77777777" w:rsidR="004C2230" w:rsidRPr="004C2230" w:rsidRDefault="004C2230" w:rsidP="004C2230"/>
        </w:tc>
      </w:tr>
      <w:tr w:rsidR="004C2230" w:rsidRPr="004C2230" w14:paraId="79994ED8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0927957" w14:textId="77777777" w:rsidR="004C2230" w:rsidRPr="004C2230" w:rsidRDefault="004C2230" w:rsidP="004C2230">
            <w:r w:rsidRPr="004C2230">
              <w:rPr>
                <w:rFonts w:hint="eastAsia"/>
              </w:rPr>
              <w:t>共同研究者</w:t>
            </w:r>
          </w:p>
          <w:p w14:paraId="7E45DAEA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58EC3AD1" w14:textId="77777777" w:rsidR="004C2230" w:rsidRPr="004C2230" w:rsidRDefault="004C2230" w:rsidP="004C2230"/>
        </w:tc>
      </w:tr>
      <w:tr w:rsidR="004C2230" w:rsidRPr="004C2230" w14:paraId="4C963BA0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0972BC64" w14:textId="77777777" w:rsidR="004C2230" w:rsidRPr="004C2230" w:rsidRDefault="004C2230" w:rsidP="004C2230">
            <w:r w:rsidRPr="004C2230">
              <w:rPr>
                <w:rFonts w:hint="eastAsia"/>
              </w:rPr>
              <w:t>共同研究施設長</w:t>
            </w:r>
          </w:p>
          <w:p w14:paraId="11B20EFD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76F5BE66" w14:textId="77777777" w:rsidR="004C2230" w:rsidRPr="004C2230" w:rsidRDefault="004C2230" w:rsidP="004C2230"/>
        </w:tc>
      </w:tr>
    </w:tbl>
    <w:p w14:paraId="3A7A4A9B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14DE771C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008D0237" w14:textId="77777777" w:rsidR="004C2230" w:rsidRPr="004C2230" w:rsidRDefault="004C2230" w:rsidP="004C2230">
            <w:r w:rsidRPr="004C2230">
              <w:rPr>
                <w:rFonts w:hint="eastAsia"/>
              </w:rPr>
              <w:t>共同研究施設名</w:t>
            </w:r>
          </w:p>
        </w:tc>
        <w:tc>
          <w:tcPr>
            <w:tcW w:w="6798" w:type="dxa"/>
            <w:vAlign w:val="center"/>
          </w:tcPr>
          <w:p w14:paraId="3C9AACA8" w14:textId="77777777" w:rsidR="004C2230" w:rsidRPr="004C2230" w:rsidRDefault="004C2230" w:rsidP="004C2230"/>
        </w:tc>
      </w:tr>
      <w:tr w:rsidR="004C2230" w:rsidRPr="004C2230" w14:paraId="4BFCB9D9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58C3674" w14:textId="77777777" w:rsidR="004C2230" w:rsidRPr="004C2230" w:rsidRDefault="004C2230" w:rsidP="004C2230">
            <w:r w:rsidRPr="004C2230">
              <w:rPr>
                <w:rFonts w:hint="eastAsia"/>
              </w:rPr>
              <w:t>共同研究者</w:t>
            </w:r>
          </w:p>
          <w:p w14:paraId="5F11CC57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48D91B64" w14:textId="77777777" w:rsidR="004C2230" w:rsidRPr="004C2230" w:rsidRDefault="004C2230" w:rsidP="004C2230"/>
        </w:tc>
      </w:tr>
      <w:tr w:rsidR="004C2230" w:rsidRPr="004C2230" w14:paraId="3853A5A6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972909A" w14:textId="77777777" w:rsidR="004C2230" w:rsidRPr="004C2230" w:rsidRDefault="004C2230" w:rsidP="004C2230">
            <w:r w:rsidRPr="004C2230">
              <w:rPr>
                <w:rFonts w:hint="eastAsia"/>
              </w:rPr>
              <w:t>共同研究施設長</w:t>
            </w:r>
          </w:p>
          <w:p w14:paraId="7B222475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67DD8567" w14:textId="77777777" w:rsidR="004C2230" w:rsidRPr="004C2230" w:rsidRDefault="004C2230" w:rsidP="004C2230"/>
        </w:tc>
      </w:tr>
    </w:tbl>
    <w:p w14:paraId="7C0693FD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48688C8A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23684414" w14:textId="77777777" w:rsidR="004C2230" w:rsidRPr="004C2230" w:rsidRDefault="004C2230" w:rsidP="004C2230">
            <w:r w:rsidRPr="004C2230">
              <w:rPr>
                <w:rFonts w:hint="eastAsia"/>
              </w:rPr>
              <w:t>共同研究施設名</w:t>
            </w:r>
          </w:p>
        </w:tc>
        <w:tc>
          <w:tcPr>
            <w:tcW w:w="6798" w:type="dxa"/>
            <w:vAlign w:val="center"/>
          </w:tcPr>
          <w:p w14:paraId="72086DC8" w14:textId="77777777" w:rsidR="004C2230" w:rsidRPr="004C2230" w:rsidRDefault="004C2230" w:rsidP="004C2230"/>
        </w:tc>
      </w:tr>
      <w:tr w:rsidR="004C2230" w:rsidRPr="004C2230" w14:paraId="434CEBED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6DE45FC6" w14:textId="77777777" w:rsidR="004C2230" w:rsidRPr="004C2230" w:rsidRDefault="004C2230" w:rsidP="004C2230">
            <w:r w:rsidRPr="004C2230">
              <w:rPr>
                <w:rFonts w:hint="eastAsia"/>
              </w:rPr>
              <w:t>共同研究者</w:t>
            </w:r>
          </w:p>
          <w:p w14:paraId="6D3B205E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1055B6A7" w14:textId="77777777" w:rsidR="004C2230" w:rsidRPr="004C2230" w:rsidRDefault="004C2230" w:rsidP="004C2230"/>
        </w:tc>
      </w:tr>
      <w:tr w:rsidR="004C2230" w:rsidRPr="004C2230" w14:paraId="6208A130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7903B2F8" w14:textId="77777777" w:rsidR="004C2230" w:rsidRPr="004C2230" w:rsidRDefault="004C2230" w:rsidP="004C2230">
            <w:r w:rsidRPr="004C2230">
              <w:rPr>
                <w:rFonts w:hint="eastAsia"/>
              </w:rPr>
              <w:t>共同研究施設長</w:t>
            </w:r>
          </w:p>
          <w:p w14:paraId="1DF5C610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78BC11ED" w14:textId="77777777" w:rsidR="004C2230" w:rsidRPr="004C2230" w:rsidRDefault="004C2230" w:rsidP="004C2230"/>
        </w:tc>
      </w:tr>
    </w:tbl>
    <w:p w14:paraId="001CA474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1FCE379E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65DDACD6" w14:textId="77777777" w:rsidR="004C2230" w:rsidRPr="004C2230" w:rsidRDefault="004C2230" w:rsidP="004C2230">
            <w:r w:rsidRPr="004C2230">
              <w:rPr>
                <w:rFonts w:hint="eastAsia"/>
              </w:rPr>
              <w:t>共同研究施設名</w:t>
            </w:r>
          </w:p>
        </w:tc>
        <w:tc>
          <w:tcPr>
            <w:tcW w:w="6798" w:type="dxa"/>
            <w:vAlign w:val="center"/>
          </w:tcPr>
          <w:p w14:paraId="043C7E84" w14:textId="77777777" w:rsidR="004C2230" w:rsidRPr="004C2230" w:rsidRDefault="004C2230" w:rsidP="004C2230"/>
        </w:tc>
      </w:tr>
      <w:tr w:rsidR="004C2230" w:rsidRPr="004C2230" w14:paraId="647CC62A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45385B93" w14:textId="77777777" w:rsidR="004C2230" w:rsidRPr="004C2230" w:rsidRDefault="004C2230" w:rsidP="004C2230">
            <w:r w:rsidRPr="004C2230">
              <w:rPr>
                <w:rFonts w:hint="eastAsia"/>
              </w:rPr>
              <w:t>共同研究者</w:t>
            </w:r>
          </w:p>
          <w:p w14:paraId="1E1DF291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7DEF682F" w14:textId="77777777" w:rsidR="004C2230" w:rsidRPr="004C2230" w:rsidRDefault="004C2230" w:rsidP="004C2230"/>
        </w:tc>
      </w:tr>
      <w:tr w:rsidR="004C2230" w:rsidRPr="004C2230" w14:paraId="0FAB2317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21CB1319" w14:textId="77777777" w:rsidR="004C2230" w:rsidRPr="004C2230" w:rsidRDefault="004C2230" w:rsidP="004C2230">
            <w:r w:rsidRPr="004C2230">
              <w:rPr>
                <w:rFonts w:hint="eastAsia"/>
              </w:rPr>
              <w:t>共同研究施設長</w:t>
            </w:r>
          </w:p>
          <w:p w14:paraId="06A877C2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08070082" w14:textId="77777777" w:rsidR="004C2230" w:rsidRPr="004C2230" w:rsidRDefault="004C2230" w:rsidP="004C2230"/>
        </w:tc>
      </w:tr>
    </w:tbl>
    <w:p w14:paraId="336DF51C" w14:textId="77777777" w:rsidR="004C2230" w:rsidRPr="004C2230" w:rsidRDefault="004C2230" w:rsidP="004C2230">
      <w:pPr>
        <w:rPr>
          <w:rFonts w:ascii="Century" w:eastAsia="ＭＳ 明朝" w:hAnsi="Century" w:cs="Times New Roman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C2230" w:rsidRPr="004C2230" w14:paraId="57FD7575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1C60FF27" w14:textId="77777777" w:rsidR="004C2230" w:rsidRPr="004C2230" w:rsidRDefault="004C2230" w:rsidP="004C2230">
            <w:r w:rsidRPr="004C2230">
              <w:rPr>
                <w:rFonts w:hint="eastAsia"/>
              </w:rPr>
              <w:t>共同研究施設名</w:t>
            </w:r>
          </w:p>
        </w:tc>
        <w:tc>
          <w:tcPr>
            <w:tcW w:w="6798" w:type="dxa"/>
            <w:vAlign w:val="center"/>
          </w:tcPr>
          <w:p w14:paraId="502935B0" w14:textId="77777777" w:rsidR="004C2230" w:rsidRPr="004C2230" w:rsidRDefault="004C2230" w:rsidP="004C2230"/>
        </w:tc>
      </w:tr>
      <w:tr w:rsidR="004C2230" w:rsidRPr="004C2230" w14:paraId="006FE10B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318FDF26" w14:textId="77777777" w:rsidR="004C2230" w:rsidRPr="004C2230" w:rsidRDefault="004C2230" w:rsidP="004C2230">
            <w:r w:rsidRPr="004C2230">
              <w:rPr>
                <w:rFonts w:hint="eastAsia"/>
              </w:rPr>
              <w:t>共同研究者</w:t>
            </w:r>
          </w:p>
          <w:p w14:paraId="77707FE1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31E6DB17" w14:textId="77777777" w:rsidR="004C2230" w:rsidRPr="004C2230" w:rsidRDefault="004C2230" w:rsidP="004C2230"/>
        </w:tc>
      </w:tr>
      <w:tr w:rsidR="004C2230" w:rsidRPr="004C2230" w14:paraId="32D0CB84" w14:textId="77777777" w:rsidTr="00D77192">
        <w:trPr>
          <w:trHeight w:val="567"/>
        </w:trPr>
        <w:tc>
          <w:tcPr>
            <w:tcW w:w="1696" w:type="dxa"/>
            <w:vAlign w:val="center"/>
          </w:tcPr>
          <w:p w14:paraId="5F1914BF" w14:textId="77777777" w:rsidR="004C2230" w:rsidRPr="004C2230" w:rsidRDefault="004C2230" w:rsidP="004C2230">
            <w:r w:rsidRPr="004C2230">
              <w:rPr>
                <w:rFonts w:hint="eastAsia"/>
              </w:rPr>
              <w:t>共同研究施設長</w:t>
            </w:r>
          </w:p>
          <w:p w14:paraId="603DD49A" w14:textId="77777777" w:rsidR="004C2230" w:rsidRPr="004C2230" w:rsidRDefault="004C2230" w:rsidP="004C2230">
            <w:r w:rsidRPr="004C2230">
              <w:rPr>
                <w:rFonts w:hint="eastAsia"/>
              </w:rPr>
              <w:t>職名・氏名</w:t>
            </w:r>
          </w:p>
        </w:tc>
        <w:tc>
          <w:tcPr>
            <w:tcW w:w="6798" w:type="dxa"/>
            <w:vAlign w:val="center"/>
          </w:tcPr>
          <w:p w14:paraId="3F120EDB" w14:textId="77777777" w:rsidR="004C2230" w:rsidRPr="004C2230" w:rsidRDefault="004C2230" w:rsidP="004C2230"/>
        </w:tc>
      </w:tr>
    </w:tbl>
    <w:p w14:paraId="45046587" w14:textId="77777777" w:rsidR="00326CF2" w:rsidRPr="004C2230" w:rsidRDefault="0026280C"/>
    <w:sectPr w:rsidR="00326CF2" w:rsidRPr="004C223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7ACC" w14:textId="77777777" w:rsidR="0026280C" w:rsidRDefault="0026280C" w:rsidP="00D937E2">
      <w:r>
        <w:separator/>
      </w:r>
    </w:p>
  </w:endnote>
  <w:endnote w:type="continuationSeparator" w:id="0">
    <w:p w14:paraId="44A44155" w14:textId="77777777" w:rsidR="0026280C" w:rsidRDefault="0026280C" w:rsidP="00D9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E0F2" w14:textId="77777777" w:rsidR="00880E3F" w:rsidRPr="00880E3F" w:rsidRDefault="003E546A" w:rsidP="00880E3F">
    <w:pPr>
      <w:pStyle w:val="a3"/>
      <w:jc w:val="right"/>
    </w:pPr>
    <w:r>
      <w:rPr>
        <w:rFonts w:hint="eastAsia"/>
      </w:rPr>
      <w:t>日本在宅医療連合学会倫理</w:t>
    </w:r>
    <w:r w:rsidRPr="007440B9">
      <w:rPr>
        <w:rFonts w:hint="eastAsia"/>
        <w:color w:val="000000" w:themeColor="text1"/>
      </w:rPr>
      <w:t>・利益相反</w:t>
    </w:r>
    <w:r>
      <w:rPr>
        <w:rFonts w:hint="eastAsia"/>
      </w:rPr>
      <w:t>委員会様式</w:t>
    </w:r>
    <w:r>
      <w:rPr>
        <w:rFonts w:hint="eastAsia"/>
      </w:rPr>
      <w:t>2</w:t>
    </w:r>
    <w:r>
      <w:rPr>
        <w:rFonts w:hint="eastAsia"/>
      </w:rPr>
      <w:t xml:space="preserve">　</w:t>
    </w:r>
    <w:r>
      <w:rPr>
        <w:rFonts w:hint="eastAsia"/>
      </w:rPr>
      <w:t>202</w:t>
    </w:r>
    <w:r>
      <w:t>2</w:t>
    </w:r>
  </w:p>
  <w:p w14:paraId="0AEA8746" w14:textId="77777777" w:rsidR="00D47C26" w:rsidRDefault="002628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664" w14:textId="77777777" w:rsidR="0026280C" w:rsidRDefault="0026280C" w:rsidP="00D937E2">
      <w:r>
        <w:separator/>
      </w:r>
    </w:p>
  </w:footnote>
  <w:footnote w:type="continuationSeparator" w:id="0">
    <w:p w14:paraId="4CEC2E9C" w14:textId="77777777" w:rsidR="0026280C" w:rsidRDefault="0026280C" w:rsidP="00D9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30"/>
    <w:rsid w:val="00027A3E"/>
    <w:rsid w:val="00065799"/>
    <w:rsid w:val="00092E8C"/>
    <w:rsid w:val="0025473D"/>
    <w:rsid w:val="002602AA"/>
    <w:rsid w:val="0026280C"/>
    <w:rsid w:val="00354077"/>
    <w:rsid w:val="003E546A"/>
    <w:rsid w:val="00467954"/>
    <w:rsid w:val="004738D8"/>
    <w:rsid w:val="004C2230"/>
    <w:rsid w:val="00593585"/>
    <w:rsid w:val="006664EB"/>
    <w:rsid w:val="007440B9"/>
    <w:rsid w:val="007551DC"/>
    <w:rsid w:val="008C78C5"/>
    <w:rsid w:val="00990DB1"/>
    <w:rsid w:val="00995318"/>
    <w:rsid w:val="009E609F"/>
    <w:rsid w:val="00A77944"/>
    <w:rsid w:val="00AD2704"/>
    <w:rsid w:val="00BE4ECA"/>
    <w:rsid w:val="00D92C8C"/>
    <w:rsid w:val="00D937E2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35FDF"/>
  <w14:defaultImageDpi w14:val="32767"/>
  <w15:chartTrackingRefBased/>
  <w15:docId w15:val="{FFA5B59F-BD82-6549-BB00-18C55B1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223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4">
    <w:name w:val="フッター (文字)"/>
    <w:basedOn w:val="a0"/>
    <w:link w:val="a3"/>
    <w:uiPriority w:val="99"/>
    <w:rsid w:val="004C2230"/>
    <w:rPr>
      <w:rFonts w:ascii="Century" w:eastAsia="ＭＳ 明朝" w:hAnsi="Century" w:cs="Times New Roman"/>
      <w:sz w:val="21"/>
    </w:rPr>
  </w:style>
  <w:style w:type="table" w:styleId="a5">
    <w:name w:val="Table Grid"/>
    <w:basedOn w:val="a1"/>
    <w:rsid w:val="004C22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C223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C2230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8">
    <w:name w:val="コメント文字列 (文字)"/>
    <w:basedOn w:val="a0"/>
    <w:link w:val="a7"/>
    <w:uiPriority w:val="99"/>
    <w:rsid w:val="004C2230"/>
    <w:rPr>
      <w:rFonts w:ascii="Century" w:eastAsia="ＭＳ 明朝" w:hAnsi="Century" w:cs="Times New Roman"/>
      <w:sz w:val="21"/>
    </w:rPr>
  </w:style>
  <w:style w:type="paragraph" w:styleId="a9">
    <w:name w:val="header"/>
    <w:basedOn w:val="a"/>
    <w:link w:val="aa"/>
    <w:uiPriority w:val="99"/>
    <w:unhideWhenUsed/>
    <w:rsid w:val="004C223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a">
    <w:name w:val="ヘッダー (文字)"/>
    <w:basedOn w:val="a0"/>
    <w:link w:val="a9"/>
    <w:uiPriority w:val="99"/>
    <w:rsid w:val="004C2230"/>
    <w:rPr>
      <w:rFonts w:ascii="Century" w:eastAsia="ＭＳ 明朝" w:hAnsi="Century" w:cs="Times New Roman"/>
      <w:sz w:val="21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EF457F"/>
    <w:rPr>
      <w:rFonts w:asciiTheme="minorHAnsi" w:eastAsiaTheme="minorEastAsia" w:hAnsiTheme="minorHAnsi" w:cstheme="minorBidi"/>
      <w:b/>
      <w:bCs/>
      <w:sz w:val="24"/>
    </w:rPr>
  </w:style>
  <w:style w:type="character" w:customStyle="1" w:styleId="ac">
    <w:name w:val="コメント内容 (文字)"/>
    <w:basedOn w:val="a8"/>
    <w:link w:val="ab"/>
    <w:uiPriority w:val="99"/>
    <w:semiHidden/>
    <w:rsid w:val="00EF457F"/>
    <w:rPr>
      <w:rFonts w:ascii="Century" w:eastAsia="ＭＳ 明朝" w:hAnsi="Century" w:cs="Times New Roman"/>
      <w:b/>
      <w:bCs/>
      <w:sz w:val="21"/>
    </w:rPr>
  </w:style>
  <w:style w:type="paragraph" w:styleId="ad">
    <w:name w:val="Revision"/>
    <w:hidden/>
    <w:uiPriority w:val="99"/>
    <w:semiHidden/>
    <w:rsid w:val="0025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11EB0-4E98-0F4B-A17B-E9CD27D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髭 豊</dc:creator>
  <cp:keywords/>
  <dc:description/>
  <cp:lastModifiedBy> </cp:lastModifiedBy>
  <cp:revision>3</cp:revision>
  <cp:lastPrinted>2022-02-21T12:48:00Z</cp:lastPrinted>
  <dcterms:created xsi:type="dcterms:W3CDTF">2022-05-13T05:43:00Z</dcterms:created>
  <dcterms:modified xsi:type="dcterms:W3CDTF">2022-05-13T05:45:00Z</dcterms:modified>
</cp:coreProperties>
</file>